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25</w:t>
      </w:r>
      <w:r w:rsidR="009D541A">
        <w:rPr>
          <w:rFonts w:ascii="Times New Roman" w:eastAsia="Times New Roman" w:hAnsi="Times New Roman" w:cs="Times New Roman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sz w:val="24"/>
          <w:szCs w:val="24"/>
        </w:rPr>
        <w:t>.2020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354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19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Освобождения, 19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98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реговая, 7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)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присутствует </w:t>
      </w:r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9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B87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9D54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я администрации Котельниковского городского поселения №822 от 06.11.2020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9674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а А. Л.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Мартыненко Н. В.)</w:t>
      </w:r>
    </w:p>
    <w:p w:rsidR="0041453C" w:rsidRDefault="0041453C" w:rsidP="009F3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9F3A8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9F3A8F" w:rsidRDefault="0041453C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354.0 кв. м с кадастровым номером 34:13:130022:193, расположенном по адресу: Волгоградская область, </w:t>
      </w:r>
      <w:proofErr w:type="spellStart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Освобождения, 19.</w:t>
      </w:r>
    </w:p>
    <w:p w:rsidR="009F3A8F" w:rsidRPr="009F3A8F" w:rsidRDefault="009F3A8F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985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33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реговая. 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9F3A8F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</w:rPr>
        <w:t>Комарцова</w:t>
      </w:r>
      <w:proofErr w:type="spellEnd"/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Виталия Александр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354.0 кв. м с кадастровым номером 34:13:130022:193, расположенном по адресу: Волгоградская область, </w:t>
      </w:r>
      <w:proofErr w:type="spellStart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, 19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8F" w:rsidRPr="009F3A8F" w:rsidRDefault="009F3A8F" w:rsidP="009F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9F3A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</w:t>
      </w:r>
      <w:r w:rsid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9F3A8F" w:rsidRPr="009F3A8F" w:rsidRDefault="009F3A8F" w:rsidP="009F3A8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Pr="0012433B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Освобождения. 19</w:t>
      </w:r>
    </w:p>
    <w:p w:rsidR="009F3A8F" w:rsidRPr="009F3A8F" w:rsidRDefault="009F3A8F" w:rsidP="009F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9F3A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1.05 м.;  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3.0 м.; </w:t>
      </w:r>
    </w:p>
    <w:p w:rsidR="009F3A8F" w:rsidRPr="009F3A8F" w:rsidRDefault="009F3A8F" w:rsidP="009F3A8F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9F3A8F" w:rsidRPr="009F3A8F" w:rsidRDefault="009F3A8F" w:rsidP="009F3A8F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F3A8F">
        <w:rPr>
          <w:rFonts w:ascii="Times New Roman" w:eastAsia="Times New Roman" w:hAnsi="Times New Roman" w:cs="Times New Roman"/>
          <w:sz w:val="24"/>
          <w:szCs w:val="24"/>
          <w:lang w:eastAsia="en-US"/>
        </w:rPr>
        <w:t>- предельное количество этажей надземной части зданий, строений, сооружений –                      3 этажа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41453C" w:rsidRDefault="0041453C" w:rsidP="0012433B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Освобождения. 19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Костенко Александра Александровича                                                                                     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985.0 кв. м с кадастровым номером 34:13:130018:333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Береговая, 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Pr="007D14E0" w:rsidRDefault="007D14E0" w:rsidP="007D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</w:t>
      </w:r>
      <w:r w:rsidRPr="007D14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.0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D14E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     сооружений</w:t>
      </w:r>
      <w:r w:rsidRPr="007D14E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7D14E0" w:rsidRPr="0012433B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ереговая, 7</w:t>
      </w:r>
    </w:p>
    <w:p w:rsidR="007D14E0" w:rsidRPr="007D14E0" w:rsidRDefault="007D14E0" w:rsidP="007D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индивидуального жилищного строительства</w:t>
      </w:r>
      <w:r w:rsidRPr="007D14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западной) границы земельного участка- 3.0 м.;  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восточной) границы земельного участка- 2.5 м.;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7D14E0" w:rsidRPr="007D14E0" w:rsidRDefault="007D14E0" w:rsidP="007D14E0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7D14E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ое количество этажей надземной части зданий, строений,                             сооружений</w:t>
      </w:r>
      <w:r w:rsidRPr="007D14E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D14E0">
        <w:rPr>
          <w:rFonts w:ascii="Times New Roman" w:eastAsia="Times New Roman" w:hAnsi="Times New Roman" w:cs="Times New Roman"/>
          <w:sz w:val="24"/>
          <w:szCs w:val="24"/>
          <w:lang w:eastAsia="en-US"/>
        </w:rPr>
        <w:t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максимальный процент застройки в границах земельного участка- 75%.</w:t>
      </w: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ул. Береговая, 7.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631091">
        <w:rPr>
          <w:rFonts w:ascii="Times New Roman" w:eastAsia="Times New Roman" w:hAnsi="Times New Roman" w:cs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9F3A8F" w:rsidRPr="009F3A8F" w:rsidRDefault="009F3A8F" w:rsidP="009F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354.0 кв. м с кадастровым номером 34:13:130022:193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Освобождения, 19.</w:t>
      </w:r>
    </w:p>
    <w:p w:rsidR="009F3A8F" w:rsidRPr="009F3A8F" w:rsidRDefault="009F3A8F" w:rsidP="009F3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985.0 кв. м с кадастровым номером 34:13:130018:333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Береговая, 7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1453C" w:rsidRDefault="0041453C" w:rsidP="0041453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1453C" w:rsidRDefault="0041453C" w:rsidP="0041453C"/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EC54DF8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12433B"/>
    <w:rsid w:val="00182BD1"/>
    <w:rsid w:val="00263B3D"/>
    <w:rsid w:val="002D41CA"/>
    <w:rsid w:val="00406BCE"/>
    <w:rsid w:val="0041453C"/>
    <w:rsid w:val="00491D6B"/>
    <w:rsid w:val="004A1439"/>
    <w:rsid w:val="004E1859"/>
    <w:rsid w:val="004F4B0C"/>
    <w:rsid w:val="00506749"/>
    <w:rsid w:val="005E036E"/>
    <w:rsid w:val="00631091"/>
    <w:rsid w:val="0071012F"/>
    <w:rsid w:val="00711572"/>
    <w:rsid w:val="00796087"/>
    <w:rsid w:val="007D14E0"/>
    <w:rsid w:val="0096746B"/>
    <w:rsid w:val="009906B3"/>
    <w:rsid w:val="009D541A"/>
    <w:rsid w:val="009F3A8F"/>
    <w:rsid w:val="00A03B5C"/>
    <w:rsid w:val="00A15AC0"/>
    <w:rsid w:val="00B87D93"/>
    <w:rsid w:val="00BE2C24"/>
    <w:rsid w:val="00C56699"/>
    <w:rsid w:val="00C71B1C"/>
    <w:rsid w:val="00CF4B6B"/>
    <w:rsid w:val="00D07F4A"/>
    <w:rsid w:val="00D210D5"/>
    <w:rsid w:val="00D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6D8D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1E12-2D3F-4239-84EA-FE6616B2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5</cp:revision>
  <cp:lastPrinted>2020-11-25T10:46:00Z</cp:lastPrinted>
  <dcterms:created xsi:type="dcterms:W3CDTF">2020-10-19T05:43:00Z</dcterms:created>
  <dcterms:modified xsi:type="dcterms:W3CDTF">2020-11-25T10:46:00Z</dcterms:modified>
</cp:coreProperties>
</file>